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7C8E" w:rsidRDefault="00440099">
      <w:pPr>
        <w:rPr>
          <w:b/>
        </w:rPr>
      </w:pPr>
      <w:r>
        <w:rPr>
          <w:b/>
        </w:rPr>
        <w:t>APPEALS COMMITTEE:</w:t>
      </w:r>
    </w:p>
    <w:p w:rsidR="00440099" w:rsidRDefault="00B20D0E">
      <w:r>
        <w:t>Sarah Richards</w:t>
      </w:r>
    </w:p>
    <w:p w:rsidR="00440099" w:rsidRDefault="00B20D0E">
      <w:r>
        <w:t xml:space="preserve">Tim </w:t>
      </w:r>
      <w:proofErr w:type="spellStart"/>
      <w:r>
        <w:t>Wasdell</w:t>
      </w:r>
      <w:proofErr w:type="spellEnd"/>
    </w:p>
    <w:p w:rsidR="00440099" w:rsidRDefault="00440099">
      <w:r>
        <w:t xml:space="preserve">Pam Moseley </w:t>
      </w:r>
    </w:p>
    <w:p w:rsidR="00B20D0E" w:rsidRPr="00B20D0E" w:rsidRDefault="00B20D0E">
      <w:r>
        <w:rPr>
          <w:b/>
        </w:rPr>
        <w:t xml:space="preserve">Reserves- </w:t>
      </w:r>
      <w:r>
        <w:t>Anthony O’Connor/</w:t>
      </w:r>
      <w:proofErr w:type="spellStart"/>
      <w:r w:rsidR="00957A84">
        <w:t>Dr.</w:t>
      </w:r>
      <w:proofErr w:type="spellEnd"/>
      <w:r w:rsidR="00957A84">
        <w:t xml:space="preserve"> </w:t>
      </w:r>
      <w:r>
        <w:t xml:space="preserve">Charles Woodford </w:t>
      </w:r>
    </w:p>
    <w:p w:rsidR="00440099" w:rsidRDefault="00440099" w:rsidP="00440099">
      <w:pPr>
        <w:rPr>
          <w:b/>
        </w:rPr>
      </w:pPr>
      <w:r>
        <w:rPr>
          <w:b/>
        </w:rPr>
        <w:t>COMPLAINTS COMMITTEE:</w:t>
      </w:r>
    </w:p>
    <w:p w:rsidR="00440099" w:rsidRDefault="005F6B63">
      <w:r>
        <w:t xml:space="preserve">Tim </w:t>
      </w:r>
      <w:proofErr w:type="spellStart"/>
      <w:r>
        <w:t>Wasdell</w:t>
      </w:r>
      <w:proofErr w:type="spellEnd"/>
      <w:r w:rsidR="00440099">
        <w:t xml:space="preserve"> (Chair)</w:t>
      </w:r>
    </w:p>
    <w:p w:rsidR="00440099" w:rsidRDefault="005F6B63">
      <w:r>
        <w:t xml:space="preserve">Sandra </w:t>
      </w:r>
      <w:proofErr w:type="spellStart"/>
      <w:r>
        <w:t>Downes</w:t>
      </w:r>
      <w:proofErr w:type="spellEnd"/>
    </w:p>
    <w:p w:rsidR="005F6B63" w:rsidRDefault="005F6B63">
      <w:r>
        <w:t>Anthony O’Connor</w:t>
      </w:r>
    </w:p>
    <w:p w:rsidR="00440099" w:rsidRDefault="005F6B63">
      <w:r>
        <w:rPr>
          <w:b/>
        </w:rPr>
        <w:t xml:space="preserve">Reserves- </w:t>
      </w:r>
      <w:proofErr w:type="spellStart"/>
      <w:r w:rsidR="00957A84">
        <w:t>Dr.</w:t>
      </w:r>
      <w:proofErr w:type="spellEnd"/>
      <w:r w:rsidR="00957A84">
        <w:t xml:space="preserve"> </w:t>
      </w:r>
      <w:r>
        <w:t>Jane Park/Pam Moseley</w:t>
      </w:r>
      <w:r>
        <w:t xml:space="preserve"> </w:t>
      </w:r>
    </w:p>
    <w:p w:rsidR="00440099" w:rsidRDefault="00440099" w:rsidP="00440099">
      <w:pPr>
        <w:rPr>
          <w:b/>
        </w:rPr>
      </w:pPr>
      <w:r>
        <w:rPr>
          <w:b/>
        </w:rPr>
        <w:t xml:space="preserve">CURRICULUM </w:t>
      </w:r>
      <w:r w:rsidR="00F913BD">
        <w:rPr>
          <w:b/>
        </w:rPr>
        <w:t xml:space="preserve">STANDARDS AND MONITORING COMMITTEE </w:t>
      </w:r>
    </w:p>
    <w:p w:rsidR="00440099" w:rsidRDefault="00F913BD">
      <w:r>
        <w:t>Anthony O’Connor (Chair)</w:t>
      </w:r>
    </w:p>
    <w:p w:rsidR="00440099" w:rsidRDefault="00440099">
      <w:r>
        <w:t>Sandra Childs</w:t>
      </w:r>
    </w:p>
    <w:p w:rsidR="00440099" w:rsidRDefault="00440099">
      <w:r>
        <w:t>Tracy Dowell</w:t>
      </w:r>
    </w:p>
    <w:p w:rsidR="00440099" w:rsidRDefault="00440099">
      <w:r>
        <w:t>Alan Parkhurst</w:t>
      </w:r>
    </w:p>
    <w:p w:rsidR="00F913BD" w:rsidRDefault="005F6B63">
      <w:r>
        <w:rPr>
          <w:b/>
        </w:rPr>
        <w:t>Reserves</w:t>
      </w:r>
      <w:r w:rsidRPr="00957A84">
        <w:t>-</w:t>
      </w:r>
      <w:r w:rsidR="00957A84" w:rsidRPr="00957A84">
        <w:t xml:space="preserve"> </w:t>
      </w:r>
      <w:proofErr w:type="spellStart"/>
      <w:r w:rsidR="00957A84" w:rsidRPr="00957A84">
        <w:t>Dr.</w:t>
      </w:r>
      <w:proofErr w:type="spellEnd"/>
      <w:r>
        <w:rPr>
          <w:b/>
        </w:rPr>
        <w:t xml:space="preserve"> </w:t>
      </w:r>
      <w:r>
        <w:t>Jane Park/Sarah Richards/</w:t>
      </w:r>
      <w:proofErr w:type="spellStart"/>
      <w:r w:rsidR="00957A84">
        <w:t>Dr.</w:t>
      </w:r>
      <w:proofErr w:type="spellEnd"/>
      <w:r w:rsidR="00957A84">
        <w:t xml:space="preserve"> </w:t>
      </w:r>
      <w:r>
        <w:t>Charles Woodford</w:t>
      </w:r>
      <w:r w:rsidR="00F913BD">
        <w:t xml:space="preserve"> </w:t>
      </w:r>
    </w:p>
    <w:p w:rsidR="00171407" w:rsidRDefault="00171407" w:rsidP="00171407">
      <w:pPr>
        <w:rPr>
          <w:b/>
        </w:rPr>
      </w:pPr>
      <w:r>
        <w:rPr>
          <w:b/>
        </w:rPr>
        <w:t>FINANCE</w:t>
      </w:r>
      <w:r w:rsidR="00F913BD">
        <w:rPr>
          <w:b/>
        </w:rPr>
        <w:t xml:space="preserve"> &amp; PERSONNEL</w:t>
      </w:r>
      <w:r>
        <w:rPr>
          <w:b/>
        </w:rPr>
        <w:t xml:space="preserve"> COMMITTEE:</w:t>
      </w:r>
      <w:r w:rsidR="00F913BD">
        <w:rPr>
          <w:b/>
        </w:rPr>
        <w:t xml:space="preserve"> </w:t>
      </w:r>
    </w:p>
    <w:p w:rsidR="00440099" w:rsidRDefault="005F6B63">
      <w:r>
        <w:t xml:space="preserve">Sandra </w:t>
      </w:r>
      <w:proofErr w:type="spellStart"/>
      <w:r>
        <w:t>Downes</w:t>
      </w:r>
      <w:proofErr w:type="spellEnd"/>
      <w:r w:rsidR="00440099">
        <w:t xml:space="preserve"> (Chair)</w:t>
      </w:r>
    </w:p>
    <w:p w:rsidR="005F6B63" w:rsidRDefault="005F6B63">
      <w:r>
        <w:t>Alan Parkhurst</w:t>
      </w:r>
    </w:p>
    <w:p w:rsidR="005F6B63" w:rsidRDefault="005F6B63">
      <w:r>
        <w:t>Pam Moseley (Vice Chair)</w:t>
      </w:r>
    </w:p>
    <w:p w:rsidR="005F6B63" w:rsidRDefault="005F6B63">
      <w:r>
        <w:t xml:space="preserve">Tim </w:t>
      </w:r>
      <w:proofErr w:type="spellStart"/>
      <w:r>
        <w:t>Wasdell</w:t>
      </w:r>
      <w:proofErr w:type="spellEnd"/>
    </w:p>
    <w:p w:rsidR="005F6B63" w:rsidRPr="005F6B63" w:rsidRDefault="005F6B63">
      <w:r>
        <w:rPr>
          <w:b/>
        </w:rPr>
        <w:t>Reserves-</w:t>
      </w:r>
      <w:r>
        <w:t>Antony O’Connor/Jane Park/Charles Woodford</w:t>
      </w:r>
    </w:p>
    <w:p w:rsidR="00171407" w:rsidRDefault="00F913BD" w:rsidP="00171407">
      <w:pPr>
        <w:rPr>
          <w:b/>
        </w:rPr>
      </w:pPr>
      <w:r>
        <w:rPr>
          <w:b/>
        </w:rPr>
        <w:t xml:space="preserve">HEAD </w:t>
      </w:r>
      <w:r w:rsidR="00171407">
        <w:rPr>
          <w:b/>
        </w:rPr>
        <w:t>PERFORMANCE COMMITTEE:</w:t>
      </w:r>
    </w:p>
    <w:p w:rsidR="00440099" w:rsidRDefault="00957A84">
      <w:r>
        <w:t xml:space="preserve">Tim </w:t>
      </w:r>
      <w:proofErr w:type="spellStart"/>
      <w:r>
        <w:t>Wasdell</w:t>
      </w:r>
      <w:proofErr w:type="spellEnd"/>
      <w:r w:rsidR="00F913BD">
        <w:t xml:space="preserve"> (Chair)</w:t>
      </w:r>
    </w:p>
    <w:p w:rsidR="00171407" w:rsidRDefault="00957A84">
      <w:proofErr w:type="spellStart"/>
      <w:r>
        <w:t>Dr.</w:t>
      </w:r>
      <w:proofErr w:type="spellEnd"/>
      <w:r>
        <w:t xml:space="preserve"> Charles Woodford </w:t>
      </w:r>
    </w:p>
    <w:p w:rsidR="00171407" w:rsidRDefault="00F913BD">
      <w:r>
        <w:t xml:space="preserve">Sandra </w:t>
      </w:r>
      <w:proofErr w:type="spellStart"/>
      <w:r>
        <w:t>Downes</w:t>
      </w:r>
      <w:proofErr w:type="spellEnd"/>
    </w:p>
    <w:p w:rsidR="00957A84" w:rsidRPr="00957A84" w:rsidRDefault="00957A84">
      <w:r>
        <w:rPr>
          <w:b/>
        </w:rPr>
        <w:t xml:space="preserve">Reserves- </w:t>
      </w:r>
      <w:r>
        <w:t xml:space="preserve">Pam Moseley/Anthony O’Connor </w:t>
      </w:r>
    </w:p>
    <w:p w:rsidR="00171407" w:rsidRDefault="00171407" w:rsidP="00171407">
      <w:pPr>
        <w:rPr>
          <w:b/>
        </w:rPr>
      </w:pPr>
      <w:r>
        <w:rPr>
          <w:b/>
        </w:rPr>
        <w:t xml:space="preserve">Health </w:t>
      </w:r>
      <w:r w:rsidR="00F913BD">
        <w:rPr>
          <w:b/>
        </w:rPr>
        <w:t>&amp; SAFETY/SAFEGUARDING</w:t>
      </w:r>
      <w:r>
        <w:rPr>
          <w:b/>
        </w:rPr>
        <w:t xml:space="preserve"> COMMITTEE:</w:t>
      </w:r>
    </w:p>
    <w:p w:rsidR="00171407" w:rsidRDefault="00F913BD">
      <w:r>
        <w:t>Pam Moseley (Chair)</w:t>
      </w:r>
    </w:p>
    <w:p w:rsidR="002E72B2" w:rsidRDefault="002E72B2">
      <w:r>
        <w:t>Alan Parkhurst</w:t>
      </w:r>
    </w:p>
    <w:p w:rsidR="002E72B2" w:rsidRDefault="002E72B2">
      <w:r>
        <w:t>Tracy Dowell</w:t>
      </w:r>
    </w:p>
    <w:p w:rsidR="002E72B2" w:rsidRDefault="002E72B2">
      <w:r>
        <w:lastRenderedPageBreak/>
        <w:t>Sandra Childs</w:t>
      </w:r>
    </w:p>
    <w:p w:rsidR="002E72B2" w:rsidRDefault="002E72B2">
      <w:proofErr w:type="spellStart"/>
      <w:r>
        <w:t>Dr.</w:t>
      </w:r>
      <w:proofErr w:type="spellEnd"/>
      <w:r>
        <w:t xml:space="preserve"> Jane Park</w:t>
      </w:r>
    </w:p>
    <w:p w:rsidR="002E72B2" w:rsidRPr="002E72B2" w:rsidRDefault="002E72B2">
      <w:r>
        <w:rPr>
          <w:b/>
        </w:rPr>
        <w:t xml:space="preserve">Reserve- </w:t>
      </w:r>
      <w:r>
        <w:t>Sarah Richards</w:t>
      </w:r>
    </w:p>
    <w:p w:rsidR="00171407" w:rsidRDefault="00171407" w:rsidP="00171407">
      <w:pPr>
        <w:rPr>
          <w:b/>
        </w:rPr>
      </w:pPr>
      <w:r>
        <w:rPr>
          <w:b/>
        </w:rPr>
        <w:t>PUPIL DISCIPLINE COMMITTEE:</w:t>
      </w:r>
    </w:p>
    <w:p w:rsidR="00171407" w:rsidRDefault="002E72B2">
      <w:r>
        <w:t xml:space="preserve">Sandra </w:t>
      </w:r>
      <w:proofErr w:type="spellStart"/>
      <w:r>
        <w:t>Downes</w:t>
      </w:r>
      <w:proofErr w:type="spellEnd"/>
    </w:p>
    <w:p w:rsidR="002E72B2" w:rsidRDefault="002E72B2">
      <w:r>
        <w:t>Antony O’Connor</w:t>
      </w:r>
    </w:p>
    <w:p w:rsidR="002E72B2" w:rsidRPr="002E72B2" w:rsidRDefault="002E72B2">
      <w:r>
        <w:rPr>
          <w:b/>
        </w:rPr>
        <w:t xml:space="preserve">Reserves- </w:t>
      </w:r>
      <w:proofErr w:type="spellStart"/>
      <w:r>
        <w:t>Dr.</w:t>
      </w:r>
      <w:proofErr w:type="spellEnd"/>
      <w:r>
        <w:t xml:space="preserve"> Jane Park/Tim </w:t>
      </w:r>
      <w:proofErr w:type="spellStart"/>
      <w:r>
        <w:t>Wasdell</w:t>
      </w:r>
      <w:proofErr w:type="spellEnd"/>
      <w:r>
        <w:t xml:space="preserve"> </w:t>
      </w:r>
    </w:p>
    <w:p w:rsidR="00171407" w:rsidRDefault="00171407" w:rsidP="00171407">
      <w:pPr>
        <w:rPr>
          <w:b/>
        </w:rPr>
      </w:pPr>
      <w:r>
        <w:rPr>
          <w:b/>
        </w:rPr>
        <w:t>STAFF DISMISSAL</w:t>
      </w:r>
      <w:r w:rsidR="00F913BD">
        <w:rPr>
          <w:b/>
        </w:rPr>
        <w:t>/REDUNDANCY</w:t>
      </w:r>
      <w:r>
        <w:rPr>
          <w:b/>
        </w:rPr>
        <w:t xml:space="preserve"> COMMITTEE:</w:t>
      </w:r>
    </w:p>
    <w:p w:rsidR="00171407" w:rsidRDefault="00171407">
      <w:r>
        <w:t>Pam Moseley (Chair)</w:t>
      </w:r>
    </w:p>
    <w:p w:rsidR="00171407" w:rsidRDefault="002E72B2">
      <w:r>
        <w:t xml:space="preserve">Sandra </w:t>
      </w:r>
      <w:proofErr w:type="spellStart"/>
      <w:r>
        <w:t>Downes</w:t>
      </w:r>
      <w:proofErr w:type="spellEnd"/>
    </w:p>
    <w:p w:rsidR="002E72B2" w:rsidRDefault="002E72B2">
      <w:r>
        <w:t xml:space="preserve">Tim </w:t>
      </w:r>
      <w:proofErr w:type="spellStart"/>
      <w:r>
        <w:t>Wasdell</w:t>
      </w:r>
      <w:proofErr w:type="spellEnd"/>
      <w:r>
        <w:t xml:space="preserve"> </w:t>
      </w:r>
    </w:p>
    <w:p w:rsidR="00171407" w:rsidRDefault="00171407" w:rsidP="00171407">
      <w:pPr>
        <w:rPr>
          <w:b/>
        </w:rPr>
      </w:pPr>
      <w:r>
        <w:rPr>
          <w:b/>
        </w:rPr>
        <w:t>STAFF DISMISSAL APPEALS COMMITTEE:</w:t>
      </w:r>
    </w:p>
    <w:p w:rsidR="00171407" w:rsidRDefault="002E72B2">
      <w:proofErr w:type="spellStart"/>
      <w:r>
        <w:t>Dr.</w:t>
      </w:r>
      <w:proofErr w:type="spellEnd"/>
      <w:r>
        <w:t xml:space="preserve"> Jane Park</w:t>
      </w:r>
    </w:p>
    <w:p w:rsidR="002E72B2" w:rsidRDefault="002E72B2">
      <w:r>
        <w:t xml:space="preserve">Sandra </w:t>
      </w:r>
      <w:proofErr w:type="spellStart"/>
      <w:r>
        <w:t>Downes</w:t>
      </w:r>
      <w:proofErr w:type="spellEnd"/>
    </w:p>
    <w:p w:rsidR="002E72B2" w:rsidRPr="00440099" w:rsidRDefault="002E72B2">
      <w:r>
        <w:t xml:space="preserve">Anthony O’Connor </w:t>
      </w:r>
      <w:bookmarkStart w:id="0" w:name="_GoBack"/>
      <w:bookmarkEnd w:id="0"/>
    </w:p>
    <w:sectPr w:rsidR="002E72B2" w:rsidRPr="0044009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099"/>
    <w:rsid w:val="00143909"/>
    <w:rsid w:val="00171407"/>
    <w:rsid w:val="002E72B2"/>
    <w:rsid w:val="00440099"/>
    <w:rsid w:val="005F6B63"/>
    <w:rsid w:val="00827C8E"/>
    <w:rsid w:val="00957A84"/>
    <w:rsid w:val="00B20D0E"/>
    <w:rsid w:val="00F91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8916331-B28E-45FA-A88F-857C7C3FD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D1D51-898F-48A8-A462-1351C66A2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Cave</dc:creator>
  <cp:keywords/>
  <dc:description/>
  <cp:lastModifiedBy>Hannah Cave</cp:lastModifiedBy>
  <cp:revision>5</cp:revision>
  <dcterms:created xsi:type="dcterms:W3CDTF">2018-11-21T12:12:00Z</dcterms:created>
  <dcterms:modified xsi:type="dcterms:W3CDTF">2018-11-21T12:19:00Z</dcterms:modified>
</cp:coreProperties>
</file>